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7A9" w:rsidRPr="00A2689B" w:rsidRDefault="001F77A9" w:rsidP="001F77A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ВЛЕНИЕ ОБРАЗОВАНИЯ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ДМИНИСТРАЦИИ ГОРОДА ВЕЛИКИЕ ЛУКИ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Дружбы, д.31, г.  Велики</w:t>
      </w:r>
      <w:r w:rsidR="00E33F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B0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ки, Псковская область, 182115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1F77A9" w:rsidRPr="00A2689B" w:rsidRDefault="001F77A9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телефон (факс) (81153) </w:t>
      </w:r>
      <w:r w:rsidR="00170D90">
        <w:rPr>
          <w:rFonts w:ascii="Times New Roman" w:eastAsia="Times New Roman" w:hAnsi="Times New Roman" w:cs="Times New Roman"/>
          <w:sz w:val="26"/>
          <w:szCs w:val="26"/>
          <w:lang w:eastAsia="ru-RU"/>
        </w:rPr>
        <w:t>78140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A268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268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hyperlink r:id="rId5" w:history="1"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edu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vluki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eg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60.</w:t>
        </w:r>
        <w:proofErr w:type="spellStart"/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ПО 02114280, ОГРН 1026000901574, ИНН /КПП 6025012739/602501001</w:t>
      </w:r>
    </w:p>
    <w:p w:rsidR="001F77A9" w:rsidRPr="00A2689B" w:rsidRDefault="001F77A9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2" w:type="dxa"/>
        <w:tblLook w:val="01E0" w:firstRow="1" w:lastRow="1" w:firstColumn="1" w:lastColumn="1" w:noHBand="0" w:noVBand="0"/>
      </w:tblPr>
      <w:tblGrid>
        <w:gridCol w:w="4820"/>
        <w:gridCol w:w="4962"/>
      </w:tblGrid>
      <w:tr w:rsidR="001F77A9" w:rsidRPr="00A2689B" w:rsidTr="006F1552">
        <w:tc>
          <w:tcPr>
            <w:tcW w:w="4820" w:type="dxa"/>
          </w:tcPr>
          <w:p w:rsidR="00E33F05" w:rsidRDefault="00E33F05" w:rsidP="006F15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1F77A9" w:rsidRPr="00A2689B" w:rsidRDefault="00985EE8" w:rsidP="00A238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2</w:t>
            </w:r>
            <w:r w:rsidR="00F17F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2024</w:t>
            </w:r>
            <w:r w:rsidR="00F466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г. </w:t>
            </w:r>
            <w:r w:rsidR="001F77A9" w:rsidRPr="00A26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756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</w:t>
            </w:r>
            <w:bookmarkStart w:id="0" w:name="_GoBack"/>
            <w:bookmarkEnd w:id="0"/>
          </w:p>
        </w:tc>
        <w:tc>
          <w:tcPr>
            <w:tcW w:w="4962" w:type="dxa"/>
          </w:tcPr>
          <w:p w:rsidR="001F77A9" w:rsidRPr="00A2689B" w:rsidRDefault="001F77A9" w:rsidP="006F155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3F05" w:rsidRDefault="00E33F05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68A6" w:rsidRDefault="003668A6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7F3D" w:rsidRDefault="00267F3D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 Управления образования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города Великие Луки</w:t>
      </w:r>
    </w:p>
    <w:p w:rsidR="00E33F05" w:rsidRDefault="00985EE8" w:rsidP="00E3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</w:t>
      </w:r>
      <w:r w:rsidR="00C57B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91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="001F77A9"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3668A6" w:rsidRPr="00A2689B" w:rsidRDefault="003668A6" w:rsidP="00E3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3"/>
        <w:gridCol w:w="4293"/>
        <w:gridCol w:w="1869"/>
        <w:gridCol w:w="1525"/>
        <w:gridCol w:w="1130"/>
      </w:tblGrid>
      <w:tr w:rsidR="00AA0668" w:rsidRPr="00F46651" w:rsidTr="00D35814">
        <w:trPr>
          <w:trHeight w:val="831"/>
          <w:jc w:val="center"/>
        </w:trPr>
        <w:tc>
          <w:tcPr>
            <w:tcW w:w="1243" w:type="dxa"/>
          </w:tcPr>
          <w:p w:rsidR="00AA0668" w:rsidRPr="00005005" w:rsidRDefault="00AA0668" w:rsidP="00F35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93" w:type="dxa"/>
          </w:tcPr>
          <w:p w:rsidR="00AA0668" w:rsidRPr="00005005" w:rsidRDefault="00AA0668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69" w:type="dxa"/>
          </w:tcPr>
          <w:p w:rsidR="00AA0668" w:rsidRPr="00005005" w:rsidRDefault="00AA0668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</w:t>
            </w:r>
          </w:p>
          <w:p w:rsidR="00AA0668" w:rsidRPr="00005005" w:rsidRDefault="00AA0668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0668" w:rsidRPr="00F46651" w:rsidRDefault="00AA0668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30" w:type="dxa"/>
          </w:tcPr>
          <w:p w:rsidR="00AA0668" w:rsidRPr="00F46651" w:rsidRDefault="00AA0668" w:rsidP="00F35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360AD1" w:rsidRPr="00F46651" w:rsidTr="00D35814">
        <w:trPr>
          <w:trHeight w:val="831"/>
          <w:jc w:val="center"/>
        </w:trPr>
        <w:tc>
          <w:tcPr>
            <w:tcW w:w="1243" w:type="dxa"/>
          </w:tcPr>
          <w:p w:rsidR="00360AD1" w:rsidRDefault="00360AD1" w:rsidP="00360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4293" w:type="dxa"/>
          </w:tcPr>
          <w:p w:rsidR="00360AD1" w:rsidRPr="001F4AEC" w:rsidRDefault="00360AD1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семейного творчества «Делаем подарочки для любимой мамочки»</w:t>
            </w:r>
          </w:p>
        </w:tc>
        <w:tc>
          <w:tcPr>
            <w:tcW w:w="1869" w:type="dxa"/>
          </w:tcPr>
          <w:p w:rsidR="00360AD1" w:rsidRDefault="00360AD1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525" w:type="dxa"/>
          </w:tcPr>
          <w:p w:rsidR="00360AD1" w:rsidRDefault="00360AD1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130" w:type="dxa"/>
          </w:tcPr>
          <w:p w:rsidR="00360AD1" w:rsidRDefault="00360AD1" w:rsidP="0036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</w:tr>
      <w:tr w:rsidR="00360AD1" w:rsidRPr="00F46651" w:rsidTr="00D35814">
        <w:trPr>
          <w:trHeight w:val="831"/>
          <w:jc w:val="center"/>
        </w:trPr>
        <w:tc>
          <w:tcPr>
            <w:tcW w:w="1243" w:type="dxa"/>
            <w:shd w:val="clear" w:color="auto" w:fill="auto"/>
          </w:tcPr>
          <w:p w:rsidR="00360AD1" w:rsidRPr="00CE023E" w:rsidRDefault="00360AD1" w:rsidP="0036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023E">
              <w:rPr>
                <w:rFonts w:ascii="Times New Roman" w:hAnsi="Times New Roman"/>
                <w:sz w:val="24"/>
                <w:szCs w:val="24"/>
              </w:rPr>
              <w:t>6.03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293" w:type="dxa"/>
            <w:shd w:val="clear" w:color="auto" w:fill="auto"/>
          </w:tcPr>
          <w:p w:rsidR="00360AD1" w:rsidRPr="004E0457" w:rsidRDefault="00360AD1" w:rsidP="00E06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E0457">
              <w:rPr>
                <w:rFonts w:ascii="Times New Roman" w:hAnsi="Times New Roman"/>
                <w:sz w:val="24"/>
                <w:szCs w:val="24"/>
              </w:rPr>
              <w:t xml:space="preserve"> турнир Чемпионата города по игре «Что? Где? Когда?» среди студенческих команд </w:t>
            </w:r>
          </w:p>
        </w:tc>
        <w:tc>
          <w:tcPr>
            <w:tcW w:w="1869" w:type="dxa"/>
            <w:vAlign w:val="center"/>
          </w:tcPr>
          <w:p w:rsidR="00360AD1" w:rsidRPr="00F96A95" w:rsidRDefault="00360AD1" w:rsidP="00E068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525" w:type="dxa"/>
            <w:shd w:val="clear" w:color="auto" w:fill="auto"/>
          </w:tcPr>
          <w:p w:rsidR="00360AD1" w:rsidRPr="004E0457" w:rsidRDefault="00360AD1" w:rsidP="00E0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ДК ЛК</w:t>
            </w:r>
          </w:p>
          <w:p w:rsidR="00360AD1" w:rsidRPr="004E0457" w:rsidRDefault="00360AD1" w:rsidP="00E0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1130" w:type="dxa"/>
            <w:shd w:val="clear" w:color="auto" w:fill="auto"/>
          </w:tcPr>
          <w:p w:rsidR="00360AD1" w:rsidRPr="004E0457" w:rsidRDefault="00360AD1" w:rsidP="0036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AD1" w:rsidRPr="004E0457" w:rsidRDefault="00360AD1" w:rsidP="0036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</w:tr>
      <w:tr w:rsidR="00360AD1" w:rsidRPr="00F46651" w:rsidTr="00D35814">
        <w:trPr>
          <w:trHeight w:val="831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1" w:rsidRDefault="00360AD1" w:rsidP="00360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1" w:rsidRPr="00DD716F" w:rsidRDefault="00360AD1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- концерт «Самым милым и любимым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1" w:rsidRDefault="00360AD1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1" w:rsidRPr="0082691D" w:rsidRDefault="00360AD1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1" w:rsidRDefault="00360AD1" w:rsidP="00360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4E49" w:rsidRPr="00F46651" w:rsidTr="00D35814">
        <w:trPr>
          <w:trHeight w:val="831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DC4E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о-игровая программа для обучающихся и родителей детского объединения «Умка» «Масленица хороша – широка её душ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DC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</w:tr>
      <w:tr w:rsidR="00DC4E49" w:rsidRPr="00F46651" w:rsidTr="00D35814">
        <w:trPr>
          <w:trHeight w:val="831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DC4E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Pr="001F4AEC" w:rsidRDefault="00DC4E49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DC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C4E49" w:rsidRPr="00F46651" w:rsidTr="00D35814">
        <w:trPr>
          <w:trHeight w:val="831"/>
          <w:jc w:val="center"/>
        </w:trPr>
        <w:tc>
          <w:tcPr>
            <w:tcW w:w="1243" w:type="dxa"/>
            <w:shd w:val="clear" w:color="auto" w:fill="auto"/>
          </w:tcPr>
          <w:p w:rsidR="00DC4E49" w:rsidRPr="00CE023E" w:rsidRDefault="00DC4E49" w:rsidP="00DC4E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23E">
              <w:rPr>
                <w:rFonts w:ascii="Times New Roman" w:hAnsi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  <w:shd w:val="clear" w:color="auto" w:fill="auto"/>
          </w:tcPr>
          <w:p w:rsidR="00DC4E49" w:rsidRPr="002720B2" w:rsidRDefault="00DC4E49" w:rsidP="00E06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0B2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869" w:type="dxa"/>
          </w:tcPr>
          <w:p w:rsidR="00DC4E49" w:rsidRPr="00005005" w:rsidRDefault="00DC4E49" w:rsidP="00E0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525" w:type="dxa"/>
          </w:tcPr>
          <w:p w:rsidR="00DC4E49" w:rsidRPr="008749BB" w:rsidRDefault="00DC4E49" w:rsidP="00E0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DC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C4E49" w:rsidRPr="00F46651" w:rsidTr="00D35814">
        <w:trPr>
          <w:trHeight w:val="831"/>
          <w:jc w:val="center"/>
        </w:trPr>
        <w:tc>
          <w:tcPr>
            <w:tcW w:w="1243" w:type="dxa"/>
            <w:shd w:val="clear" w:color="auto" w:fill="auto"/>
          </w:tcPr>
          <w:p w:rsidR="00DC4E49" w:rsidRDefault="00DC4E49" w:rsidP="00E0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</w:t>
            </w:r>
            <w:r w:rsidRPr="004E0457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E49" w:rsidRPr="004E0457" w:rsidRDefault="00DC4E49" w:rsidP="00E06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  <w:shd w:val="clear" w:color="auto" w:fill="auto"/>
          </w:tcPr>
          <w:p w:rsidR="00DC4E49" w:rsidRPr="004E0457" w:rsidRDefault="00DC4E49" w:rsidP="00E06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Волонтёрская акция, посвящённая Всемирному Дню борьбы с туберкулёзом</w:t>
            </w:r>
          </w:p>
        </w:tc>
        <w:tc>
          <w:tcPr>
            <w:tcW w:w="1869" w:type="dxa"/>
          </w:tcPr>
          <w:p w:rsidR="00DC4E49" w:rsidRPr="00005005" w:rsidRDefault="00DC4E49" w:rsidP="00E06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525" w:type="dxa"/>
            <w:shd w:val="clear" w:color="auto" w:fill="auto"/>
          </w:tcPr>
          <w:p w:rsidR="00DC4E49" w:rsidRPr="004E0457" w:rsidRDefault="00DC4E49" w:rsidP="00E0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0" w:type="dxa"/>
            <w:shd w:val="clear" w:color="auto" w:fill="auto"/>
          </w:tcPr>
          <w:p w:rsidR="00DC4E49" w:rsidRPr="004E0457" w:rsidRDefault="00DC4E49" w:rsidP="00DC4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DC4E49" w:rsidRPr="00F46651" w:rsidTr="00D35814">
        <w:trPr>
          <w:trHeight w:val="831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DC4E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Pr="001F4AEC" w:rsidRDefault="00DC4E49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л городского смотра-конкурса вокалистов и вокальных групп «Музыкальная капель» в рамках фестиваля художественного творчества «Великолукская веснянк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DC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C4E49" w:rsidRPr="00F46651" w:rsidTr="00D35814">
        <w:trPr>
          <w:trHeight w:val="831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DC4E49" w:rsidRPr="00CE023E" w:rsidRDefault="00DC4E49" w:rsidP="00DC4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23E">
              <w:rPr>
                <w:rFonts w:ascii="Times New Roman" w:hAnsi="Times New Roman"/>
                <w:sz w:val="24"/>
                <w:szCs w:val="24"/>
              </w:rPr>
              <w:t>21.03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C4E49" w:rsidRPr="004E0457" w:rsidRDefault="00DC4E49" w:rsidP="00E06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Деловая игра «Молодой политик»</w:t>
            </w:r>
          </w:p>
        </w:tc>
        <w:tc>
          <w:tcPr>
            <w:tcW w:w="1869" w:type="dxa"/>
          </w:tcPr>
          <w:p w:rsidR="00DC4E49" w:rsidRPr="00005005" w:rsidRDefault="00DC4E49" w:rsidP="00E06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C4E49" w:rsidRPr="004E0457" w:rsidRDefault="00DC4E49" w:rsidP="00E0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Дружбы, 31</w:t>
            </w:r>
          </w:p>
          <w:p w:rsidR="00DC4E49" w:rsidRPr="004E0457" w:rsidRDefault="00DC4E49" w:rsidP="00E0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DC4E49" w:rsidRPr="004E0457" w:rsidRDefault="00DC4E49" w:rsidP="00DC4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626FC3" w:rsidRPr="00F46651" w:rsidTr="00D35814">
        <w:trPr>
          <w:trHeight w:val="831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C3" w:rsidRDefault="00626FC3" w:rsidP="00DC4E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-31.03.</w:t>
            </w:r>
          </w:p>
          <w:p w:rsidR="00626FC3" w:rsidRDefault="00626FC3" w:rsidP="00DC4E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C3" w:rsidRDefault="00626FC3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«Музей и дети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C3" w:rsidRDefault="00626FC3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C3" w:rsidRDefault="00626FC3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C3" w:rsidRDefault="00626FC3" w:rsidP="00DC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C4E49" w:rsidRPr="00F46651" w:rsidTr="00D35814">
        <w:trPr>
          <w:trHeight w:val="831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DC4E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</w:t>
            </w:r>
          </w:p>
          <w:p w:rsidR="00DC4E49" w:rsidRPr="001F4AEC" w:rsidRDefault="00DC4E49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ченик года – 202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DC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0863F3" w:rsidRPr="00F46651" w:rsidTr="00D35814">
        <w:trPr>
          <w:trHeight w:val="831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3" w:rsidRDefault="000863F3" w:rsidP="00086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3" w:rsidRPr="0082691D" w:rsidRDefault="000863F3" w:rsidP="00E0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е многоборь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 по игре «Что? Где? Когда?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3" w:rsidRDefault="000863F3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3" w:rsidRDefault="000863F3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3" w:rsidRDefault="000863F3" w:rsidP="00086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0863F3" w:rsidRPr="00F46651" w:rsidTr="00D35814">
        <w:trPr>
          <w:trHeight w:val="831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3" w:rsidRDefault="000863F3" w:rsidP="00086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31.03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3" w:rsidRDefault="000863F3" w:rsidP="004E2D27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олодёжный фестиваль интеллектуальных игр среди обучающихся </w:t>
            </w:r>
          </w:p>
          <w:p w:rsidR="000863F3" w:rsidRPr="001F4AEC" w:rsidRDefault="000863F3" w:rsidP="004E2D27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и на Ловати - 202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3" w:rsidRDefault="000863F3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3" w:rsidRDefault="000863F3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3" w:rsidRDefault="000863F3" w:rsidP="00086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3F3" w:rsidRPr="00F46651" w:rsidTr="00D35814">
        <w:trPr>
          <w:trHeight w:val="831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0863F3" w:rsidRPr="00CE023E" w:rsidRDefault="000863F3" w:rsidP="0008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0863F3" w:rsidRPr="00014896" w:rsidRDefault="000863F3" w:rsidP="00E06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конкурса Всероссийского конкурса «Учитель года России – 2024» (очный этап)</w:t>
            </w:r>
          </w:p>
        </w:tc>
        <w:tc>
          <w:tcPr>
            <w:tcW w:w="1869" w:type="dxa"/>
          </w:tcPr>
          <w:p w:rsidR="000863F3" w:rsidRPr="00005005" w:rsidRDefault="000863F3" w:rsidP="00E06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863F3" w:rsidRPr="004E0457" w:rsidRDefault="000863F3" w:rsidP="00E0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863F3" w:rsidRPr="004E0457" w:rsidRDefault="000863F3" w:rsidP="0008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0863F3" w:rsidRPr="00F46651" w:rsidTr="00D35814">
        <w:trPr>
          <w:trHeight w:val="831"/>
          <w:jc w:val="center"/>
        </w:trPr>
        <w:tc>
          <w:tcPr>
            <w:tcW w:w="1243" w:type="dxa"/>
            <w:shd w:val="clear" w:color="auto" w:fill="auto"/>
          </w:tcPr>
          <w:p w:rsidR="000863F3" w:rsidRPr="004E0457" w:rsidRDefault="000863F3" w:rsidP="000863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93" w:type="dxa"/>
            <w:shd w:val="clear" w:color="auto" w:fill="auto"/>
          </w:tcPr>
          <w:p w:rsidR="000863F3" w:rsidRPr="004E0457" w:rsidRDefault="000863F3" w:rsidP="00E068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E04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стиваль творческой молодёжи «Студенческая весна в Великих Луках» </w:t>
            </w:r>
            <w:r w:rsidRPr="004E0457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</w:t>
            </w:r>
            <w:r w:rsidRPr="004E04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этап</w:t>
            </w:r>
          </w:p>
        </w:tc>
        <w:tc>
          <w:tcPr>
            <w:tcW w:w="1869" w:type="dxa"/>
          </w:tcPr>
          <w:p w:rsidR="000863F3" w:rsidRPr="00005005" w:rsidRDefault="000863F3" w:rsidP="00E06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525" w:type="dxa"/>
            <w:shd w:val="clear" w:color="auto" w:fill="auto"/>
          </w:tcPr>
          <w:p w:rsidR="000863F3" w:rsidRPr="004E0457" w:rsidRDefault="000863F3" w:rsidP="00E068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0" w:type="dxa"/>
            <w:shd w:val="clear" w:color="auto" w:fill="auto"/>
          </w:tcPr>
          <w:p w:rsidR="000863F3" w:rsidRPr="004E0457" w:rsidRDefault="000863F3" w:rsidP="000863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E045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о графику</w:t>
            </w:r>
          </w:p>
        </w:tc>
      </w:tr>
      <w:tr w:rsidR="000863F3" w:rsidRPr="00F46651" w:rsidTr="00D35814">
        <w:trPr>
          <w:trHeight w:val="831"/>
          <w:jc w:val="center"/>
        </w:trPr>
        <w:tc>
          <w:tcPr>
            <w:tcW w:w="1243" w:type="dxa"/>
            <w:shd w:val="clear" w:color="auto" w:fill="auto"/>
          </w:tcPr>
          <w:p w:rsidR="000863F3" w:rsidRPr="004E0457" w:rsidRDefault="000863F3" w:rsidP="000863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93" w:type="dxa"/>
            <w:shd w:val="clear" w:color="auto" w:fill="auto"/>
          </w:tcPr>
          <w:p w:rsidR="000863F3" w:rsidRPr="004E0457" w:rsidRDefault="000863F3" w:rsidP="00E068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лосование в рамках федерального проекта «Формирование комфортной городской среды»</w:t>
            </w:r>
          </w:p>
        </w:tc>
        <w:tc>
          <w:tcPr>
            <w:tcW w:w="1869" w:type="dxa"/>
          </w:tcPr>
          <w:p w:rsidR="000863F3" w:rsidRPr="00005005" w:rsidRDefault="000863F3" w:rsidP="00E06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525" w:type="dxa"/>
            <w:shd w:val="clear" w:color="auto" w:fill="auto"/>
          </w:tcPr>
          <w:p w:rsidR="000863F3" w:rsidRPr="004E0457" w:rsidRDefault="000863F3" w:rsidP="00E068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shd w:val="clear" w:color="auto" w:fill="auto"/>
          </w:tcPr>
          <w:p w:rsidR="000863F3" w:rsidRPr="004E0457" w:rsidRDefault="000863F3" w:rsidP="000863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C333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 графику</w:t>
            </w:r>
          </w:p>
        </w:tc>
      </w:tr>
      <w:tr w:rsidR="000863F3" w:rsidRPr="00F46651" w:rsidTr="00D35814">
        <w:trPr>
          <w:trHeight w:val="831"/>
          <w:jc w:val="center"/>
        </w:trPr>
        <w:tc>
          <w:tcPr>
            <w:tcW w:w="1243" w:type="dxa"/>
            <w:shd w:val="clear" w:color="auto" w:fill="auto"/>
          </w:tcPr>
          <w:p w:rsidR="000863F3" w:rsidRPr="004E0457" w:rsidRDefault="000863F3" w:rsidP="000863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93" w:type="dxa"/>
            <w:shd w:val="clear" w:color="auto" w:fill="auto"/>
          </w:tcPr>
          <w:p w:rsidR="000863F3" w:rsidRPr="004E0457" w:rsidRDefault="000863F3" w:rsidP="00E068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E04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борочные этапы городского конкурса «Студент года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4E04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69" w:type="dxa"/>
          </w:tcPr>
          <w:p w:rsidR="000863F3" w:rsidRPr="00005005" w:rsidRDefault="000863F3" w:rsidP="00E06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525" w:type="dxa"/>
            <w:shd w:val="clear" w:color="auto" w:fill="auto"/>
          </w:tcPr>
          <w:p w:rsidR="000863F3" w:rsidRPr="004E0457" w:rsidRDefault="000863F3" w:rsidP="00E068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  <w:r w:rsidRPr="004E045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130" w:type="dxa"/>
            <w:shd w:val="clear" w:color="auto" w:fill="auto"/>
          </w:tcPr>
          <w:p w:rsidR="000863F3" w:rsidRPr="004E0457" w:rsidRDefault="000863F3" w:rsidP="000863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E045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о графику</w:t>
            </w:r>
          </w:p>
        </w:tc>
      </w:tr>
      <w:tr w:rsidR="000863F3" w:rsidRPr="00F46651" w:rsidTr="00D35814">
        <w:trPr>
          <w:trHeight w:val="831"/>
          <w:jc w:val="center"/>
        </w:trPr>
        <w:tc>
          <w:tcPr>
            <w:tcW w:w="1243" w:type="dxa"/>
            <w:shd w:val="clear" w:color="auto" w:fill="auto"/>
          </w:tcPr>
          <w:p w:rsidR="000863F3" w:rsidRPr="004E0457" w:rsidRDefault="000863F3" w:rsidP="000863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E045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93" w:type="dxa"/>
            <w:shd w:val="clear" w:color="auto" w:fill="auto"/>
          </w:tcPr>
          <w:p w:rsidR="000863F3" w:rsidRPr="004E0457" w:rsidRDefault="000863F3" w:rsidP="00E068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E04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я «Театральный абонемент»</w:t>
            </w:r>
          </w:p>
        </w:tc>
        <w:tc>
          <w:tcPr>
            <w:tcW w:w="1869" w:type="dxa"/>
          </w:tcPr>
          <w:p w:rsidR="000863F3" w:rsidRPr="00005005" w:rsidRDefault="000863F3" w:rsidP="00E06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525" w:type="dxa"/>
            <w:shd w:val="clear" w:color="auto" w:fill="auto"/>
          </w:tcPr>
          <w:p w:rsidR="000863F3" w:rsidRPr="004E0457" w:rsidRDefault="000863F3" w:rsidP="00E068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E045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ВДТ</w:t>
            </w:r>
          </w:p>
        </w:tc>
        <w:tc>
          <w:tcPr>
            <w:tcW w:w="1130" w:type="dxa"/>
            <w:shd w:val="clear" w:color="auto" w:fill="auto"/>
          </w:tcPr>
          <w:p w:rsidR="000863F3" w:rsidRPr="004E0457" w:rsidRDefault="000863F3" w:rsidP="000863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E045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о графику</w:t>
            </w:r>
          </w:p>
        </w:tc>
      </w:tr>
    </w:tbl>
    <w:p w:rsidR="00792D13" w:rsidRDefault="00792D13" w:rsidP="00792D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48C5" w:rsidRDefault="00B748C5" w:rsidP="00125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5668" w:rsidRDefault="00125668" w:rsidP="00125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73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ые мероприятия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80"/>
        <w:gridCol w:w="4002"/>
        <w:gridCol w:w="1984"/>
        <w:gridCol w:w="1418"/>
        <w:gridCol w:w="1276"/>
      </w:tblGrid>
      <w:tr w:rsidR="000863F3" w:rsidRPr="000863F3" w:rsidTr="00D35814">
        <w:trPr>
          <w:trHeight w:val="831"/>
          <w:jc w:val="center"/>
        </w:trPr>
        <w:tc>
          <w:tcPr>
            <w:tcW w:w="1380" w:type="dxa"/>
          </w:tcPr>
          <w:p w:rsidR="000863F3" w:rsidRPr="000863F3" w:rsidRDefault="000863F3" w:rsidP="00E0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02" w:type="dxa"/>
          </w:tcPr>
          <w:p w:rsidR="000863F3" w:rsidRPr="000863F3" w:rsidRDefault="000863F3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0863F3" w:rsidRPr="000863F3" w:rsidRDefault="000863F3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</w:t>
            </w:r>
          </w:p>
          <w:p w:rsidR="000863F3" w:rsidRPr="000863F3" w:rsidRDefault="000863F3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3F3" w:rsidRPr="000863F3" w:rsidRDefault="000863F3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0863F3" w:rsidRPr="000863F3" w:rsidRDefault="000863F3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0863F3" w:rsidRPr="000863F3" w:rsidTr="00D35814">
        <w:trPr>
          <w:trHeight w:val="831"/>
          <w:jc w:val="center"/>
        </w:trPr>
        <w:tc>
          <w:tcPr>
            <w:tcW w:w="1380" w:type="dxa"/>
          </w:tcPr>
          <w:p w:rsidR="000863F3" w:rsidRPr="000863F3" w:rsidRDefault="000863F3" w:rsidP="00E06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1.03. – 2.03.24 г.</w:t>
            </w:r>
          </w:p>
        </w:tc>
        <w:tc>
          <w:tcPr>
            <w:tcW w:w="4002" w:type="dxa"/>
          </w:tcPr>
          <w:p w:rsidR="000863F3" w:rsidRPr="000863F3" w:rsidRDefault="000863F3" w:rsidP="002F71B0">
            <w:pPr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 xml:space="preserve">«Зимний фестиваль ВФСК ГТО» среди всех слоев населения  </w:t>
            </w:r>
          </w:p>
        </w:tc>
        <w:tc>
          <w:tcPr>
            <w:tcW w:w="1984" w:type="dxa"/>
          </w:tcPr>
          <w:p w:rsidR="000863F3" w:rsidRPr="000863F3" w:rsidRDefault="000863F3" w:rsidP="002F7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</w:rPr>
              <w:t>Центр тестирования ВФСК ГТО г. Великие Луки.</w:t>
            </w:r>
          </w:p>
        </w:tc>
        <w:tc>
          <w:tcPr>
            <w:tcW w:w="1418" w:type="dxa"/>
          </w:tcPr>
          <w:p w:rsidR="000863F3" w:rsidRPr="000863F3" w:rsidRDefault="000863F3" w:rsidP="002F7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</w:rPr>
              <w:t>МБУ «Стрелец»</w:t>
            </w:r>
          </w:p>
        </w:tc>
        <w:tc>
          <w:tcPr>
            <w:tcW w:w="1276" w:type="dxa"/>
          </w:tcPr>
          <w:p w:rsidR="000863F3" w:rsidRPr="000863F3" w:rsidRDefault="000863F3" w:rsidP="002F7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С 9:00 – 13:00</w:t>
            </w:r>
          </w:p>
        </w:tc>
      </w:tr>
      <w:tr w:rsidR="000863F3" w:rsidRPr="000863F3" w:rsidTr="00D35814">
        <w:trPr>
          <w:trHeight w:val="831"/>
          <w:jc w:val="center"/>
        </w:trPr>
        <w:tc>
          <w:tcPr>
            <w:tcW w:w="1380" w:type="dxa"/>
            <w:vAlign w:val="center"/>
          </w:tcPr>
          <w:p w:rsidR="000863F3" w:rsidRPr="000863F3" w:rsidRDefault="00047961" w:rsidP="00E068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-02.03.2024</w:t>
            </w:r>
          </w:p>
        </w:tc>
        <w:tc>
          <w:tcPr>
            <w:tcW w:w="4002" w:type="dxa"/>
            <w:vAlign w:val="center"/>
          </w:tcPr>
          <w:p w:rsidR="000863F3" w:rsidRPr="000863F3" w:rsidRDefault="000863F3" w:rsidP="002F71B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Чемпионат и Первенство города Великие Луки по художественной гимнастике</w:t>
            </w:r>
          </w:p>
        </w:tc>
        <w:tc>
          <w:tcPr>
            <w:tcW w:w="1984" w:type="dxa"/>
          </w:tcPr>
          <w:p w:rsidR="000863F3" w:rsidRPr="000863F3" w:rsidRDefault="000863F3" w:rsidP="002F7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418" w:type="dxa"/>
          </w:tcPr>
          <w:p w:rsidR="000863F3" w:rsidRPr="000863F3" w:rsidRDefault="000863F3" w:rsidP="002F71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 xml:space="preserve">СОК «Стрелец»    ул. </w:t>
            </w:r>
            <w:proofErr w:type="spellStart"/>
            <w:r w:rsidRPr="000863F3">
              <w:rPr>
                <w:rFonts w:ascii="Times New Roman" w:eastAsia="Calibri" w:hAnsi="Times New Roman" w:cs="Times New Roman"/>
              </w:rPr>
              <w:t>Ботвина</w:t>
            </w:r>
            <w:proofErr w:type="spellEnd"/>
            <w:r w:rsidRPr="000863F3">
              <w:rPr>
                <w:rFonts w:ascii="Times New Roman" w:eastAsia="Calibri" w:hAnsi="Times New Roman" w:cs="Times New Roman"/>
              </w:rPr>
              <w:t>, д.4</w:t>
            </w:r>
          </w:p>
        </w:tc>
        <w:tc>
          <w:tcPr>
            <w:tcW w:w="1276" w:type="dxa"/>
          </w:tcPr>
          <w:p w:rsidR="000863F3" w:rsidRPr="000863F3" w:rsidRDefault="000863F3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01 марта 14.00                 02 марта 10.00</w:t>
            </w:r>
          </w:p>
        </w:tc>
      </w:tr>
      <w:tr w:rsidR="000863F3" w:rsidRPr="000863F3" w:rsidTr="00D35814">
        <w:trPr>
          <w:trHeight w:val="831"/>
          <w:jc w:val="center"/>
        </w:trPr>
        <w:tc>
          <w:tcPr>
            <w:tcW w:w="1380" w:type="dxa"/>
          </w:tcPr>
          <w:p w:rsidR="000863F3" w:rsidRPr="000863F3" w:rsidRDefault="000863F3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02.03.</w:t>
            </w:r>
          </w:p>
          <w:p w:rsidR="000863F3" w:rsidRPr="000863F3" w:rsidRDefault="000863F3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4002" w:type="dxa"/>
          </w:tcPr>
          <w:p w:rsidR="000863F3" w:rsidRPr="000863F3" w:rsidRDefault="000863F3" w:rsidP="002F7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Кубка Псковской области по лыжным гонкам </w:t>
            </w:r>
          </w:p>
        </w:tc>
        <w:tc>
          <w:tcPr>
            <w:tcW w:w="1984" w:type="dxa"/>
          </w:tcPr>
          <w:p w:rsidR="000863F3" w:rsidRPr="000863F3" w:rsidRDefault="000863F3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418" w:type="dxa"/>
          </w:tcPr>
          <w:p w:rsidR="000863F3" w:rsidRPr="000863F3" w:rsidRDefault="000863F3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Великолукский район</w:t>
            </w:r>
          </w:p>
        </w:tc>
        <w:tc>
          <w:tcPr>
            <w:tcW w:w="1276" w:type="dxa"/>
          </w:tcPr>
          <w:p w:rsidR="000863F3" w:rsidRPr="000863F3" w:rsidRDefault="000863F3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12:00-15:00</w:t>
            </w: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Default="00405D79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.202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82691D" w:rsidRDefault="00405D79" w:rsidP="002F7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е Кубка Псковской области по спортивному туризму в дисциплине «Дистанция-пешеходн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ОО ФАС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беж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новый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</w:tcPr>
          <w:p w:rsidR="00405D79" w:rsidRPr="000863F3" w:rsidRDefault="00405D79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03.</w:t>
            </w:r>
          </w:p>
          <w:p w:rsidR="00405D79" w:rsidRPr="000863F3" w:rsidRDefault="00405D79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4002" w:type="dxa"/>
          </w:tcPr>
          <w:p w:rsidR="00405D79" w:rsidRPr="000863F3" w:rsidRDefault="00405D79" w:rsidP="002F7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Псковской области по стрельбе из лука</w:t>
            </w:r>
          </w:p>
        </w:tc>
        <w:tc>
          <w:tcPr>
            <w:tcW w:w="1984" w:type="dxa"/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418" w:type="dxa"/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, МБУ «Стрелец»</w:t>
            </w:r>
          </w:p>
        </w:tc>
        <w:tc>
          <w:tcPr>
            <w:tcW w:w="1276" w:type="dxa"/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12.00-16.00</w:t>
            </w: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</w:tcPr>
          <w:p w:rsidR="00405D79" w:rsidRPr="000863F3" w:rsidRDefault="00405D79" w:rsidP="00E068E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03. </w:t>
            </w:r>
            <w:r w:rsidRPr="000863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 29.03.24</w:t>
            </w:r>
          </w:p>
        </w:tc>
        <w:tc>
          <w:tcPr>
            <w:tcW w:w="4002" w:type="dxa"/>
          </w:tcPr>
          <w:p w:rsidR="00405D79" w:rsidRPr="000863F3" w:rsidRDefault="00405D79" w:rsidP="002F71B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863F3">
              <w:rPr>
                <w:rFonts w:ascii="Times New Roman" w:eastAsia="Calibri" w:hAnsi="Times New Roman" w:cs="Times New Roman"/>
              </w:rPr>
              <w:t>Тестирование  ВФСК</w:t>
            </w:r>
            <w:proofErr w:type="gramEnd"/>
            <w:r w:rsidRPr="000863F3">
              <w:rPr>
                <w:rFonts w:ascii="Times New Roman" w:eastAsia="Calibri" w:hAnsi="Times New Roman" w:cs="Times New Roman"/>
              </w:rPr>
              <w:t xml:space="preserve"> ГТО</w:t>
            </w:r>
          </w:p>
          <w:p w:rsidR="00405D79" w:rsidRPr="000863F3" w:rsidRDefault="00405D79" w:rsidP="002F71B0">
            <w:pPr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 xml:space="preserve">( </w:t>
            </w:r>
            <w:r w:rsidRPr="000863F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0863F3">
              <w:rPr>
                <w:rFonts w:ascii="Times New Roman" w:eastAsia="Calibri" w:hAnsi="Times New Roman" w:cs="Times New Roman"/>
              </w:rPr>
              <w:t xml:space="preserve"> ступень)</w:t>
            </w:r>
          </w:p>
        </w:tc>
        <w:tc>
          <w:tcPr>
            <w:tcW w:w="1984" w:type="dxa"/>
          </w:tcPr>
          <w:p w:rsidR="00405D79" w:rsidRPr="000863F3" w:rsidRDefault="00405D79" w:rsidP="002F71B0">
            <w:pPr>
              <w:jc w:val="center"/>
              <w:rPr>
                <w:rFonts w:ascii="Calibri" w:eastAsia="Calibri" w:hAnsi="Calibri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Центр тестирования ВФСК ГТО г. Великие Луки.</w:t>
            </w:r>
          </w:p>
        </w:tc>
        <w:tc>
          <w:tcPr>
            <w:tcW w:w="1418" w:type="dxa"/>
          </w:tcPr>
          <w:p w:rsidR="00405D79" w:rsidRPr="000863F3" w:rsidRDefault="00405D79" w:rsidP="002F71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Общеобразовательные учреждения города</w:t>
            </w:r>
          </w:p>
        </w:tc>
        <w:tc>
          <w:tcPr>
            <w:tcW w:w="1276" w:type="dxa"/>
          </w:tcPr>
          <w:p w:rsidR="00405D79" w:rsidRPr="000863F3" w:rsidRDefault="00405D79" w:rsidP="002F71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С 9:00 – 13:00</w:t>
            </w: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  <w:vAlign w:val="center"/>
          </w:tcPr>
          <w:p w:rsidR="00405D79" w:rsidRPr="000863F3" w:rsidRDefault="00047961" w:rsidP="00E068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3.2024</w:t>
            </w:r>
          </w:p>
        </w:tc>
        <w:tc>
          <w:tcPr>
            <w:tcW w:w="4002" w:type="dxa"/>
            <w:vAlign w:val="center"/>
          </w:tcPr>
          <w:p w:rsidR="00405D79" w:rsidRPr="000863F3" w:rsidRDefault="00405D79" w:rsidP="002F71B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Муниципальный этап Всероссийских соревнований по шахматам «Белая ладья»</w:t>
            </w:r>
          </w:p>
        </w:tc>
        <w:tc>
          <w:tcPr>
            <w:tcW w:w="1984" w:type="dxa"/>
          </w:tcPr>
          <w:p w:rsidR="00405D79" w:rsidRPr="000863F3" w:rsidRDefault="00405D79" w:rsidP="002F71B0">
            <w:pPr>
              <w:jc w:val="center"/>
              <w:rPr>
                <w:rFonts w:ascii="Calibri" w:eastAsia="Calibri" w:hAnsi="Calibri" w:cs="Times New Roman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418" w:type="dxa"/>
          </w:tcPr>
          <w:p w:rsidR="00405D79" w:rsidRPr="000863F3" w:rsidRDefault="00405D79" w:rsidP="002F71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ул. Зверева, д.37</w:t>
            </w:r>
          </w:p>
        </w:tc>
        <w:tc>
          <w:tcPr>
            <w:tcW w:w="1276" w:type="dxa"/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15.00</w:t>
            </w: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79" w:rsidRPr="000863F3" w:rsidRDefault="00047961" w:rsidP="00E068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06.03.2024</w:t>
            </w:r>
            <w:r w:rsidR="00405D79" w:rsidRPr="000863F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79" w:rsidRPr="000863F3" w:rsidRDefault="00405D79" w:rsidP="002F71B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Открытое Первенство города Великие Луки по легкой атле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jc w:val="center"/>
              <w:rPr>
                <w:rFonts w:ascii="Calibri" w:eastAsia="Calibri" w:hAnsi="Calibri" w:cs="Times New Roman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УСК ВЛГА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14.00</w:t>
            </w: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06.03.</w:t>
            </w:r>
          </w:p>
          <w:p w:rsidR="00405D79" w:rsidRPr="000863F3" w:rsidRDefault="00405D79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детско-юношеского фестиваля «Ворошиловский стрел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10:00-18:00</w:t>
            </w: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79" w:rsidRPr="000863F3" w:rsidRDefault="00047961" w:rsidP="00E068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4.03.202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79" w:rsidRPr="000863F3" w:rsidRDefault="00405D79" w:rsidP="002F71B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Всероссийские соревнования по художественной гимнастике «Звезды Олимп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г. Орехово-Зу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Default="00405D79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Default="00405D79" w:rsidP="002F7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по спортивному туризму в закрытых помещениях среди обучающихся 4-6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 СОШ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E068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16.03.</w:t>
            </w:r>
          </w:p>
          <w:p w:rsidR="00405D79" w:rsidRPr="000863F3" w:rsidRDefault="00405D79" w:rsidP="00E068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Кубка Псковской области по лыжным гон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ги Крас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12:00-15:00</w:t>
            </w: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79" w:rsidRPr="000863F3" w:rsidRDefault="00047961" w:rsidP="00E068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-21.03.202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79" w:rsidRPr="000863F3" w:rsidRDefault="00405D79" w:rsidP="002F71B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Чемпионат России по спортивной аэроб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</w:rPr>
              <w:t>г. Екатери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21-23.03.</w:t>
            </w:r>
          </w:p>
          <w:p w:rsidR="00405D79" w:rsidRPr="000863F3" w:rsidRDefault="00405D79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.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Псковской области по пулевой стрель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jc w:val="center"/>
              <w:rPr>
                <w:rFonts w:ascii="Calibri" w:eastAsia="Calibri" w:hAnsi="Calibri" w:cs="Times New Roman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10:00-19:00</w:t>
            </w: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E068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23.03.</w:t>
            </w:r>
          </w:p>
          <w:p w:rsidR="00405D79" w:rsidRPr="000863F3" w:rsidRDefault="00405D79" w:rsidP="00E068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первенство Витебской области  по лыжным гонк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г. Городок,</w:t>
            </w:r>
          </w:p>
          <w:p w:rsidR="00405D79" w:rsidRPr="000863F3" w:rsidRDefault="00405D79" w:rsidP="002F71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11:00-14:00</w:t>
            </w: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23.03.</w:t>
            </w:r>
          </w:p>
          <w:p w:rsidR="00405D79" w:rsidRPr="000863F3" w:rsidRDefault="00405D79" w:rsidP="00E0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МБУДО ДЮСШ №3 по пла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, МБУ «Айсбе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15:00-18:00</w:t>
            </w: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79" w:rsidRPr="000863F3" w:rsidRDefault="00047961" w:rsidP="00E068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-24.03.202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79" w:rsidRPr="000863F3" w:rsidRDefault="00405D79" w:rsidP="002F71B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Матчевая встреча по легкоатлетическому многобор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jc w:val="center"/>
              <w:rPr>
                <w:rFonts w:ascii="Calibri" w:eastAsia="Calibri" w:hAnsi="Calibri" w:cs="Times New Roman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г. П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79" w:rsidRPr="000863F3" w:rsidRDefault="00047961" w:rsidP="00E068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-28.202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79" w:rsidRPr="000863F3" w:rsidRDefault="00405D79" w:rsidP="002F71B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Чемпионат и Первенство города Великие Луки по легкой атлетике «Закрытие зимнего спортивного сез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jc w:val="center"/>
              <w:rPr>
                <w:rFonts w:ascii="Calibri" w:eastAsia="Calibri" w:hAnsi="Calibri" w:cs="Times New Roman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УСК ВЛГА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14.00</w:t>
            </w: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79" w:rsidRPr="000863F3" w:rsidRDefault="00047961" w:rsidP="00E068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-31.03.202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79" w:rsidRPr="000863F3" w:rsidRDefault="00405D79" w:rsidP="002F71B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Чемпионат  Псковской  области по художественной гимнас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jc w:val="center"/>
              <w:rPr>
                <w:rFonts w:ascii="Calibri" w:eastAsia="Calibri" w:hAnsi="Calibri" w:cs="Times New Roman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г. П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05D79" w:rsidRPr="000863F3" w:rsidTr="00D35814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79" w:rsidRPr="000863F3" w:rsidRDefault="00047961" w:rsidP="00E068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-31.03.202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79" w:rsidRPr="000863F3" w:rsidRDefault="00405D79" w:rsidP="002F71B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 xml:space="preserve">Открытый турнир по спортивной гимнастике «Динамика </w:t>
            </w:r>
            <w:r w:rsidRPr="000863F3">
              <w:rPr>
                <w:rFonts w:ascii="Times New Roman" w:eastAsia="Calibri" w:hAnsi="Times New Roman" w:cs="Times New Roman"/>
                <w:lang w:val="en-US"/>
              </w:rPr>
              <w:t>CUP</w:t>
            </w:r>
            <w:r w:rsidRPr="000863F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jc w:val="center"/>
              <w:rPr>
                <w:rFonts w:ascii="Calibri" w:eastAsia="Calibri" w:hAnsi="Calibri" w:cs="Times New Roman"/>
              </w:rPr>
            </w:pPr>
            <w:r w:rsidRPr="000863F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63F3">
              <w:rPr>
                <w:rFonts w:ascii="Times New Roman" w:eastAsia="Calibri" w:hAnsi="Times New Roman" w:cs="Times New Roman"/>
              </w:rPr>
              <w:t>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79" w:rsidRPr="000863F3" w:rsidRDefault="00405D79" w:rsidP="002F7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25668" w:rsidRDefault="00125668" w:rsidP="0012566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3A5" w:rsidRDefault="00F863A5" w:rsidP="00782671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671" w:rsidRPr="00782671" w:rsidRDefault="00782671" w:rsidP="00782671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671">
        <w:rPr>
          <w:rFonts w:ascii="Times New Roman" w:eastAsia="Calibri" w:hAnsi="Times New Roman" w:cs="Times New Roman"/>
          <w:b/>
          <w:sz w:val="24"/>
          <w:szCs w:val="24"/>
        </w:rPr>
        <w:t>Мероприятия</w:t>
      </w:r>
      <w:r w:rsidR="0066545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82671">
        <w:rPr>
          <w:rFonts w:ascii="Times New Roman" w:eastAsia="Calibri" w:hAnsi="Times New Roman" w:cs="Times New Roman"/>
          <w:b/>
          <w:sz w:val="24"/>
          <w:szCs w:val="24"/>
        </w:rPr>
        <w:t xml:space="preserve"> посвященные 100-летию со дня рождения </w:t>
      </w:r>
    </w:p>
    <w:p w:rsidR="00782671" w:rsidRDefault="00782671" w:rsidP="0078267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671">
        <w:rPr>
          <w:rFonts w:ascii="Times New Roman" w:eastAsia="Calibri" w:hAnsi="Times New Roman" w:cs="Times New Roman"/>
          <w:b/>
          <w:sz w:val="24"/>
          <w:szCs w:val="24"/>
        </w:rPr>
        <w:t>Героя Советского Союза А.М. Матросова</w:t>
      </w:r>
    </w:p>
    <w:p w:rsidR="00F863A5" w:rsidRDefault="00F863A5" w:rsidP="0078267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701"/>
        <w:gridCol w:w="1701"/>
        <w:gridCol w:w="1276"/>
      </w:tblGrid>
      <w:tr w:rsidR="00AB7D55" w:rsidRPr="00FA224C" w:rsidTr="00D35814">
        <w:trPr>
          <w:trHeight w:val="848"/>
        </w:trPr>
        <w:tc>
          <w:tcPr>
            <w:tcW w:w="1418" w:type="dxa"/>
          </w:tcPr>
          <w:p w:rsidR="00AB7D55" w:rsidRPr="00F46651" w:rsidRDefault="00AB7D55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 w:rsidRPr="00F46651">
              <w:rPr>
                <w:rFonts w:eastAsia="Calibri"/>
                <w:sz w:val="24"/>
                <w:szCs w:val="24"/>
              </w:rPr>
              <w:t>Дата</w:t>
            </w:r>
            <w:r>
              <w:rPr>
                <w:rFonts w:eastAsia="Calibri"/>
                <w:sz w:val="24"/>
                <w:szCs w:val="24"/>
              </w:rPr>
              <w:t>, время</w:t>
            </w:r>
          </w:p>
        </w:tc>
        <w:tc>
          <w:tcPr>
            <w:tcW w:w="3969" w:type="dxa"/>
          </w:tcPr>
          <w:p w:rsidR="00AB7D55" w:rsidRPr="00F46651" w:rsidRDefault="00AB7D55" w:rsidP="009C76AB">
            <w:pPr>
              <w:rPr>
                <w:rFonts w:eastAsia="Calibri"/>
                <w:sz w:val="24"/>
                <w:szCs w:val="24"/>
              </w:rPr>
            </w:pPr>
            <w:r w:rsidRPr="00F46651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AB7D55" w:rsidRPr="00F46651" w:rsidRDefault="00AB7D55" w:rsidP="009C76AB">
            <w:pPr>
              <w:rPr>
                <w:rFonts w:eastAsia="Calibri"/>
                <w:sz w:val="24"/>
                <w:szCs w:val="24"/>
              </w:rPr>
            </w:pPr>
            <w:r w:rsidRPr="00103D26">
              <w:rPr>
                <w:rFonts w:eastAsia="Calibri"/>
                <w:sz w:val="24"/>
                <w:szCs w:val="24"/>
              </w:rPr>
              <w:t>Ответственное ОУ</w:t>
            </w:r>
          </w:p>
        </w:tc>
        <w:tc>
          <w:tcPr>
            <w:tcW w:w="1701" w:type="dxa"/>
          </w:tcPr>
          <w:p w:rsidR="00AB7D55" w:rsidRPr="00F46651" w:rsidRDefault="00AB7D55" w:rsidP="009C76AB">
            <w:pPr>
              <w:rPr>
                <w:rFonts w:eastAsia="Calibri"/>
                <w:sz w:val="24"/>
                <w:szCs w:val="24"/>
              </w:rPr>
            </w:pPr>
            <w:r w:rsidRPr="00F46651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AB7D55" w:rsidRPr="00F46651" w:rsidRDefault="00AB7D55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 w:rsidRPr="00F46651">
              <w:rPr>
                <w:rFonts w:eastAsia="Calibri"/>
                <w:sz w:val="24"/>
                <w:szCs w:val="24"/>
              </w:rPr>
              <w:t>Время проведения</w:t>
            </w:r>
          </w:p>
        </w:tc>
      </w:tr>
      <w:tr w:rsidR="00F23D20" w:rsidRPr="00FA224C" w:rsidTr="00D35814">
        <w:trPr>
          <w:trHeight w:val="848"/>
        </w:trPr>
        <w:tc>
          <w:tcPr>
            <w:tcW w:w="1418" w:type="dxa"/>
          </w:tcPr>
          <w:p w:rsidR="00F23D20" w:rsidRPr="00F46651" w:rsidRDefault="00D60FBA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-29.03 2024</w:t>
            </w:r>
          </w:p>
        </w:tc>
        <w:tc>
          <w:tcPr>
            <w:tcW w:w="3969" w:type="dxa"/>
          </w:tcPr>
          <w:p w:rsidR="00F23D20" w:rsidRPr="00F46651" w:rsidRDefault="00D60FBA" w:rsidP="00D60FBA">
            <w:pPr>
              <w:rPr>
                <w:rFonts w:eastAsia="Calibri"/>
                <w:sz w:val="24"/>
                <w:szCs w:val="24"/>
              </w:rPr>
            </w:pPr>
            <w:r w:rsidRPr="00D60FB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ыставка исторической фотографии «В объективе - подвиг </w:t>
            </w:r>
            <w:proofErr w:type="spellStart"/>
            <w:r w:rsidRPr="00D60FB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.Матросова</w:t>
            </w:r>
            <w:proofErr w:type="spellEnd"/>
            <w:r w:rsidRPr="00D60FB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701" w:type="dxa"/>
          </w:tcPr>
          <w:p w:rsidR="00F23D20" w:rsidRPr="00103D26" w:rsidRDefault="00D60FBA" w:rsidP="009C76AB">
            <w:pPr>
              <w:rPr>
                <w:rFonts w:eastAsia="Calibri"/>
                <w:sz w:val="24"/>
                <w:szCs w:val="24"/>
              </w:rPr>
            </w:pPr>
            <w:r w:rsidRPr="00D60FBA">
              <w:rPr>
                <w:rFonts w:eastAsia="Calibri"/>
                <w:sz w:val="24"/>
                <w:szCs w:val="24"/>
              </w:rPr>
              <w:t>МБУДО «Центр технического творчества»</w:t>
            </w:r>
          </w:p>
        </w:tc>
        <w:tc>
          <w:tcPr>
            <w:tcW w:w="1701" w:type="dxa"/>
          </w:tcPr>
          <w:p w:rsidR="00F23D20" w:rsidRPr="00F46651" w:rsidRDefault="00D60FBA" w:rsidP="00D60FBA">
            <w:pPr>
              <w:rPr>
                <w:rFonts w:eastAsia="Calibri"/>
                <w:sz w:val="24"/>
                <w:szCs w:val="24"/>
              </w:rPr>
            </w:pPr>
            <w:r w:rsidRPr="00D60FB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(онлайн- формат)</w:t>
            </w:r>
          </w:p>
        </w:tc>
        <w:tc>
          <w:tcPr>
            <w:tcW w:w="1276" w:type="dxa"/>
          </w:tcPr>
          <w:p w:rsidR="00F23D20" w:rsidRPr="00F46651" w:rsidRDefault="00F23D20" w:rsidP="00983B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F61A8" w:rsidRPr="00FA224C" w:rsidTr="00D35814">
        <w:trPr>
          <w:trHeight w:val="848"/>
        </w:trPr>
        <w:tc>
          <w:tcPr>
            <w:tcW w:w="1418" w:type="dxa"/>
          </w:tcPr>
          <w:p w:rsidR="008F61A8" w:rsidRPr="00F46651" w:rsidRDefault="00FB21F5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 w:rsidRPr="00FB21F5">
              <w:rPr>
                <w:rFonts w:eastAsia="Calibri"/>
                <w:sz w:val="24"/>
                <w:szCs w:val="24"/>
              </w:rPr>
              <w:t>20.03.2024</w:t>
            </w:r>
          </w:p>
        </w:tc>
        <w:tc>
          <w:tcPr>
            <w:tcW w:w="3969" w:type="dxa"/>
          </w:tcPr>
          <w:p w:rsidR="008F61A8" w:rsidRPr="00F46651" w:rsidRDefault="00FB21F5" w:rsidP="009C76AB">
            <w:pPr>
              <w:rPr>
                <w:rFonts w:eastAsia="Calibri"/>
                <w:sz w:val="24"/>
                <w:szCs w:val="24"/>
              </w:rPr>
            </w:pPr>
            <w:r w:rsidRPr="00FB21F5">
              <w:rPr>
                <w:rFonts w:eastAsia="Calibri"/>
                <w:sz w:val="24"/>
                <w:szCs w:val="24"/>
              </w:rPr>
              <w:t>Онлайн-викторина «Подвиг твой — вечен», посвященная подвигу А. Матросова</w:t>
            </w:r>
          </w:p>
        </w:tc>
        <w:tc>
          <w:tcPr>
            <w:tcW w:w="1701" w:type="dxa"/>
          </w:tcPr>
          <w:p w:rsidR="008F61A8" w:rsidRPr="00103D26" w:rsidRDefault="007E1860" w:rsidP="009C76AB">
            <w:pPr>
              <w:rPr>
                <w:rFonts w:eastAsia="Calibri"/>
                <w:sz w:val="24"/>
                <w:szCs w:val="24"/>
              </w:rPr>
            </w:pPr>
            <w:r w:rsidRPr="007E1860">
              <w:rPr>
                <w:rFonts w:eastAsia="Calibri"/>
                <w:sz w:val="24"/>
                <w:szCs w:val="24"/>
              </w:rPr>
              <w:t xml:space="preserve">отдел по молодёжной политике </w:t>
            </w:r>
          </w:p>
        </w:tc>
        <w:tc>
          <w:tcPr>
            <w:tcW w:w="1701" w:type="dxa"/>
          </w:tcPr>
          <w:p w:rsidR="007E1860" w:rsidRPr="007E1860" w:rsidRDefault="007E1860" w:rsidP="007E186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1860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7E1860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7E1860">
              <w:rPr>
                <w:rFonts w:eastAsia="Calibri"/>
                <w:sz w:val="24"/>
                <w:szCs w:val="24"/>
              </w:rPr>
              <w:t xml:space="preserve"> отдела по молодёжной политике</w:t>
            </w:r>
          </w:p>
          <w:p w:rsidR="008F61A8" w:rsidRPr="00F46651" w:rsidRDefault="007E1860" w:rsidP="007E1860">
            <w:pPr>
              <w:rPr>
                <w:rFonts w:eastAsia="Calibri"/>
                <w:sz w:val="24"/>
                <w:szCs w:val="24"/>
              </w:rPr>
            </w:pPr>
            <w:r w:rsidRPr="007E1860">
              <w:rPr>
                <w:rFonts w:eastAsia="Calibri"/>
                <w:sz w:val="24"/>
                <w:szCs w:val="24"/>
              </w:rPr>
              <w:t xml:space="preserve">https://vk.com/molodezhkavl </w:t>
            </w:r>
          </w:p>
        </w:tc>
        <w:tc>
          <w:tcPr>
            <w:tcW w:w="1276" w:type="dxa"/>
          </w:tcPr>
          <w:p w:rsidR="008F61A8" w:rsidRPr="00F46651" w:rsidRDefault="008F61A8" w:rsidP="00983B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82671" w:rsidRDefault="00782671" w:rsidP="00782671">
      <w:pPr>
        <w:suppressAutoHyphens/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7D02" w:rsidRDefault="000D7D02" w:rsidP="0078267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671">
        <w:rPr>
          <w:rFonts w:ascii="Times New Roman" w:eastAsia="Calibri" w:hAnsi="Times New Roman" w:cs="Times New Roman"/>
          <w:b/>
          <w:sz w:val="24"/>
          <w:szCs w:val="24"/>
        </w:rPr>
        <w:t>Мероприятия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82671">
        <w:rPr>
          <w:rFonts w:ascii="Times New Roman" w:eastAsia="Calibri" w:hAnsi="Times New Roman" w:cs="Times New Roman"/>
          <w:b/>
          <w:sz w:val="24"/>
          <w:szCs w:val="24"/>
        </w:rPr>
        <w:t xml:space="preserve"> посвященные</w:t>
      </w:r>
      <w:r w:rsidR="003D5478">
        <w:rPr>
          <w:rFonts w:ascii="Times New Roman" w:eastAsia="Calibri" w:hAnsi="Times New Roman" w:cs="Times New Roman"/>
          <w:b/>
          <w:sz w:val="24"/>
          <w:szCs w:val="24"/>
        </w:rPr>
        <w:t xml:space="preserve"> Году семьи</w:t>
      </w:r>
    </w:p>
    <w:p w:rsidR="00CE0258" w:rsidRDefault="00CE0258" w:rsidP="0078267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3"/>
        <w:gridCol w:w="4293"/>
        <w:gridCol w:w="1869"/>
        <w:gridCol w:w="1525"/>
        <w:gridCol w:w="1130"/>
      </w:tblGrid>
      <w:tr w:rsidR="00CE0258" w:rsidRPr="00F46651" w:rsidTr="00881EAB">
        <w:trPr>
          <w:trHeight w:val="831"/>
          <w:jc w:val="center"/>
        </w:trPr>
        <w:tc>
          <w:tcPr>
            <w:tcW w:w="1243" w:type="dxa"/>
          </w:tcPr>
          <w:p w:rsidR="00CE0258" w:rsidRPr="00005005" w:rsidRDefault="00CE0258" w:rsidP="00881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93" w:type="dxa"/>
          </w:tcPr>
          <w:p w:rsidR="00CE0258" w:rsidRPr="00005005" w:rsidRDefault="00CE0258" w:rsidP="00881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69" w:type="dxa"/>
          </w:tcPr>
          <w:p w:rsidR="00CE0258" w:rsidRPr="00005005" w:rsidRDefault="00CE0258" w:rsidP="00881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</w:t>
            </w:r>
          </w:p>
          <w:p w:rsidR="00CE0258" w:rsidRPr="00005005" w:rsidRDefault="00CE0258" w:rsidP="00881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E0258" w:rsidRPr="00F46651" w:rsidRDefault="00CE0258" w:rsidP="00881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30" w:type="dxa"/>
          </w:tcPr>
          <w:p w:rsidR="00CE0258" w:rsidRPr="00F46651" w:rsidRDefault="00CE0258" w:rsidP="00881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CE0258" w:rsidRPr="00F46651" w:rsidTr="00A9595E">
        <w:trPr>
          <w:trHeight w:val="831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58" w:rsidRDefault="00CE0258" w:rsidP="00CE0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4.03.</w:t>
            </w:r>
          </w:p>
          <w:p w:rsidR="00CE0258" w:rsidRDefault="00CE0258" w:rsidP="00CE0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-прием работ </w:t>
            </w:r>
          </w:p>
          <w:p w:rsidR="00CE0258" w:rsidRDefault="00CE0258" w:rsidP="00CE0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9.03.2024 - выставка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58" w:rsidRDefault="00CE0258" w:rsidP="00CE0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экологический конкурс-выставка «Оглянись вокруг», посвященный Году семь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58" w:rsidRDefault="00CE0258" w:rsidP="00CE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58" w:rsidRDefault="00CE0258" w:rsidP="00CE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58" w:rsidRDefault="00CE0258" w:rsidP="00CE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961" w:rsidRPr="00F46651" w:rsidTr="00A9595E">
        <w:trPr>
          <w:trHeight w:val="831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1" w:rsidRDefault="00047961" w:rsidP="000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1" w:rsidRPr="001F4AEC" w:rsidRDefault="00047961" w:rsidP="00047961">
            <w:pPr>
              <w:pStyle w:val="a7"/>
              <w:spacing w:after="0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фотографий «Моя семья в объектив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1" w:rsidRDefault="00047961" w:rsidP="000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ОУДО Лид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1" w:rsidRDefault="00047961" w:rsidP="000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1" w:rsidRDefault="00047961" w:rsidP="000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0258" w:rsidRDefault="00CE0258" w:rsidP="0078267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258" w:rsidRPr="000D7D02" w:rsidRDefault="00CE0258" w:rsidP="00782671">
      <w:pPr>
        <w:suppressAutoHyphens/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77A9" w:rsidRPr="00E33F05" w:rsidRDefault="001B0A76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F77A9"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</w:p>
    <w:p w:rsidR="006843A4" w:rsidRDefault="001F77A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я образования                                                           </w:t>
      </w:r>
      <w:r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B0A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F4B8D">
        <w:rPr>
          <w:rFonts w:ascii="Times New Roman" w:eastAsia="Times New Roman" w:hAnsi="Times New Roman" w:cs="Times New Roman"/>
          <w:sz w:val="24"/>
          <w:szCs w:val="24"/>
          <w:lang w:eastAsia="ar-SA"/>
        </w:rPr>
        <w:t>Крюкова В.А.</w:t>
      </w:r>
    </w:p>
    <w:p w:rsidR="006843A4" w:rsidRDefault="006843A4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6843A4" w:rsidRDefault="006843A4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46CC9" w:rsidRDefault="00046CC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E382E" w:rsidRDefault="001F77A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F8444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Максименко Ольга Сергеевна </w:t>
      </w:r>
      <w:r w:rsidR="009C76AB">
        <w:rPr>
          <w:rFonts w:ascii="Times New Roman" w:eastAsia="Times New Roman" w:hAnsi="Times New Roman" w:cs="Times New Roman"/>
          <w:sz w:val="14"/>
          <w:szCs w:val="14"/>
          <w:lang w:eastAsia="ar-SA"/>
        </w:rPr>
        <w:t>7-81-35</w:t>
      </w:r>
    </w:p>
    <w:p w:rsidR="002F71B0" w:rsidRPr="00F8444F" w:rsidRDefault="002F71B0" w:rsidP="00F52CE1">
      <w:pPr>
        <w:suppressAutoHyphens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sectPr w:rsidR="002F71B0" w:rsidRPr="00F8444F" w:rsidSect="00125668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05"/>
    <w:rsid w:val="00003C5D"/>
    <w:rsid w:val="00005005"/>
    <w:rsid w:val="0001440C"/>
    <w:rsid w:val="00014896"/>
    <w:rsid w:val="0003102B"/>
    <w:rsid w:val="00041997"/>
    <w:rsid w:val="00046CC9"/>
    <w:rsid w:val="00047961"/>
    <w:rsid w:val="0006504E"/>
    <w:rsid w:val="00071186"/>
    <w:rsid w:val="00077061"/>
    <w:rsid w:val="00082786"/>
    <w:rsid w:val="000863F3"/>
    <w:rsid w:val="00087F81"/>
    <w:rsid w:val="0009004D"/>
    <w:rsid w:val="000A4300"/>
    <w:rsid w:val="000B0B6B"/>
    <w:rsid w:val="000C6C17"/>
    <w:rsid w:val="000D7D02"/>
    <w:rsid w:val="000E4C98"/>
    <w:rsid w:val="000F4720"/>
    <w:rsid w:val="000F5B27"/>
    <w:rsid w:val="001003BB"/>
    <w:rsid w:val="0011243D"/>
    <w:rsid w:val="00125668"/>
    <w:rsid w:val="0013592C"/>
    <w:rsid w:val="00143D2B"/>
    <w:rsid w:val="001470F0"/>
    <w:rsid w:val="00170D90"/>
    <w:rsid w:val="00173E0D"/>
    <w:rsid w:val="00173FF8"/>
    <w:rsid w:val="0017563F"/>
    <w:rsid w:val="00175E2E"/>
    <w:rsid w:val="001874DB"/>
    <w:rsid w:val="00193660"/>
    <w:rsid w:val="001A526D"/>
    <w:rsid w:val="001A6A29"/>
    <w:rsid w:val="001B0A76"/>
    <w:rsid w:val="001B5E7C"/>
    <w:rsid w:val="001B745E"/>
    <w:rsid w:val="001C04FE"/>
    <w:rsid w:val="001C46F0"/>
    <w:rsid w:val="001F77A9"/>
    <w:rsid w:val="00202EB5"/>
    <w:rsid w:val="00204267"/>
    <w:rsid w:val="0021152E"/>
    <w:rsid w:val="002129C8"/>
    <w:rsid w:val="00214A49"/>
    <w:rsid w:val="00226E10"/>
    <w:rsid w:val="002347BA"/>
    <w:rsid w:val="00242FA5"/>
    <w:rsid w:val="002600F3"/>
    <w:rsid w:val="00267F3D"/>
    <w:rsid w:val="00270A14"/>
    <w:rsid w:val="00270C6C"/>
    <w:rsid w:val="00296EC8"/>
    <w:rsid w:val="002E382E"/>
    <w:rsid w:val="002F171D"/>
    <w:rsid w:val="002F71B0"/>
    <w:rsid w:val="003057E8"/>
    <w:rsid w:val="00336E9D"/>
    <w:rsid w:val="00341B3F"/>
    <w:rsid w:val="00344B60"/>
    <w:rsid w:val="00360AD1"/>
    <w:rsid w:val="003668A6"/>
    <w:rsid w:val="003722C7"/>
    <w:rsid w:val="00373EA8"/>
    <w:rsid w:val="00387D31"/>
    <w:rsid w:val="003968E7"/>
    <w:rsid w:val="003A44EA"/>
    <w:rsid w:val="003D5478"/>
    <w:rsid w:val="003D5FF8"/>
    <w:rsid w:val="00405D79"/>
    <w:rsid w:val="00413634"/>
    <w:rsid w:val="00427ACE"/>
    <w:rsid w:val="00437983"/>
    <w:rsid w:val="00456CEF"/>
    <w:rsid w:val="004834D9"/>
    <w:rsid w:val="004836EE"/>
    <w:rsid w:val="004C2A30"/>
    <w:rsid w:val="004C5EB1"/>
    <w:rsid w:val="004E2D27"/>
    <w:rsid w:val="004E57D6"/>
    <w:rsid w:val="004E6246"/>
    <w:rsid w:val="004E6688"/>
    <w:rsid w:val="004F67A7"/>
    <w:rsid w:val="00510F5D"/>
    <w:rsid w:val="005153A2"/>
    <w:rsid w:val="00523007"/>
    <w:rsid w:val="00533C13"/>
    <w:rsid w:val="005366BB"/>
    <w:rsid w:val="00550DE8"/>
    <w:rsid w:val="00555775"/>
    <w:rsid w:val="00564BD9"/>
    <w:rsid w:val="00580E05"/>
    <w:rsid w:val="00593CDE"/>
    <w:rsid w:val="005B053B"/>
    <w:rsid w:val="005B7515"/>
    <w:rsid w:val="005C5703"/>
    <w:rsid w:val="005D4E5D"/>
    <w:rsid w:val="005D7B14"/>
    <w:rsid w:val="005E2A1E"/>
    <w:rsid w:val="005F0F51"/>
    <w:rsid w:val="005F306F"/>
    <w:rsid w:val="005F5885"/>
    <w:rsid w:val="005F6044"/>
    <w:rsid w:val="006002A3"/>
    <w:rsid w:val="006033C9"/>
    <w:rsid w:val="00620D09"/>
    <w:rsid w:val="00626FC3"/>
    <w:rsid w:val="006428A3"/>
    <w:rsid w:val="00647252"/>
    <w:rsid w:val="00653425"/>
    <w:rsid w:val="00665455"/>
    <w:rsid w:val="00670385"/>
    <w:rsid w:val="006741E9"/>
    <w:rsid w:val="00676B65"/>
    <w:rsid w:val="006843A4"/>
    <w:rsid w:val="00685028"/>
    <w:rsid w:val="006B0ADA"/>
    <w:rsid w:val="006F7F35"/>
    <w:rsid w:val="00702829"/>
    <w:rsid w:val="00712FDD"/>
    <w:rsid w:val="00716172"/>
    <w:rsid w:val="0072442D"/>
    <w:rsid w:val="00741A29"/>
    <w:rsid w:val="007606BF"/>
    <w:rsid w:val="00782671"/>
    <w:rsid w:val="007910D7"/>
    <w:rsid w:val="00792D13"/>
    <w:rsid w:val="007958CB"/>
    <w:rsid w:val="007A49BC"/>
    <w:rsid w:val="007B7286"/>
    <w:rsid w:val="007E1860"/>
    <w:rsid w:val="007F436D"/>
    <w:rsid w:val="00814576"/>
    <w:rsid w:val="008309A2"/>
    <w:rsid w:val="00831C9D"/>
    <w:rsid w:val="0083306A"/>
    <w:rsid w:val="00846990"/>
    <w:rsid w:val="00851C9E"/>
    <w:rsid w:val="00852AB3"/>
    <w:rsid w:val="008673AD"/>
    <w:rsid w:val="008745C1"/>
    <w:rsid w:val="00876919"/>
    <w:rsid w:val="00876940"/>
    <w:rsid w:val="00897DA7"/>
    <w:rsid w:val="008E0AD6"/>
    <w:rsid w:val="008E64FC"/>
    <w:rsid w:val="008E7B6B"/>
    <w:rsid w:val="008F4B8D"/>
    <w:rsid w:val="008F61A8"/>
    <w:rsid w:val="00906923"/>
    <w:rsid w:val="00913126"/>
    <w:rsid w:val="00915626"/>
    <w:rsid w:val="00925375"/>
    <w:rsid w:val="00925705"/>
    <w:rsid w:val="009573D2"/>
    <w:rsid w:val="00965CFD"/>
    <w:rsid w:val="00973EAD"/>
    <w:rsid w:val="00974494"/>
    <w:rsid w:val="00974E7A"/>
    <w:rsid w:val="00983B8C"/>
    <w:rsid w:val="00985EE8"/>
    <w:rsid w:val="0099027C"/>
    <w:rsid w:val="00992CA2"/>
    <w:rsid w:val="009A46FA"/>
    <w:rsid w:val="009A5AAE"/>
    <w:rsid w:val="009A6B10"/>
    <w:rsid w:val="009A6FC0"/>
    <w:rsid w:val="009B4CBB"/>
    <w:rsid w:val="009B7AF1"/>
    <w:rsid w:val="009C3375"/>
    <w:rsid w:val="009C4566"/>
    <w:rsid w:val="009C76AB"/>
    <w:rsid w:val="009C78EB"/>
    <w:rsid w:val="009E1A7E"/>
    <w:rsid w:val="009E6C5C"/>
    <w:rsid w:val="00A127E9"/>
    <w:rsid w:val="00A16A38"/>
    <w:rsid w:val="00A238DF"/>
    <w:rsid w:val="00A2689B"/>
    <w:rsid w:val="00A311DA"/>
    <w:rsid w:val="00A3650E"/>
    <w:rsid w:val="00A4277C"/>
    <w:rsid w:val="00A46E45"/>
    <w:rsid w:val="00A51D38"/>
    <w:rsid w:val="00A54D98"/>
    <w:rsid w:val="00A8059E"/>
    <w:rsid w:val="00A8740F"/>
    <w:rsid w:val="00AA0668"/>
    <w:rsid w:val="00AA1D23"/>
    <w:rsid w:val="00AA36EE"/>
    <w:rsid w:val="00AA46E6"/>
    <w:rsid w:val="00AA4B3F"/>
    <w:rsid w:val="00AB4129"/>
    <w:rsid w:val="00AB7D55"/>
    <w:rsid w:val="00AC51FC"/>
    <w:rsid w:val="00AD7749"/>
    <w:rsid w:val="00AF0D7B"/>
    <w:rsid w:val="00AF1BAA"/>
    <w:rsid w:val="00B0403B"/>
    <w:rsid w:val="00B17CCE"/>
    <w:rsid w:val="00B228CD"/>
    <w:rsid w:val="00B25291"/>
    <w:rsid w:val="00B372EC"/>
    <w:rsid w:val="00B46ED2"/>
    <w:rsid w:val="00B5467F"/>
    <w:rsid w:val="00B557D3"/>
    <w:rsid w:val="00B646C3"/>
    <w:rsid w:val="00B65FBE"/>
    <w:rsid w:val="00B72EB8"/>
    <w:rsid w:val="00B748C5"/>
    <w:rsid w:val="00B859FE"/>
    <w:rsid w:val="00B85EE0"/>
    <w:rsid w:val="00B91571"/>
    <w:rsid w:val="00BE66E0"/>
    <w:rsid w:val="00C2704E"/>
    <w:rsid w:val="00C30720"/>
    <w:rsid w:val="00C3335B"/>
    <w:rsid w:val="00C44A7D"/>
    <w:rsid w:val="00C53E05"/>
    <w:rsid w:val="00C57B68"/>
    <w:rsid w:val="00C76C62"/>
    <w:rsid w:val="00C814D5"/>
    <w:rsid w:val="00C833C7"/>
    <w:rsid w:val="00C95F83"/>
    <w:rsid w:val="00CC00AD"/>
    <w:rsid w:val="00CC1CBC"/>
    <w:rsid w:val="00CC3500"/>
    <w:rsid w:val="00CE0258"/>
    <w:rsid w:val="00CE6A6C"/>
    <w:rsid w:val="00D02599"/>
    <w:rsid w:val="00D070DC"/>
    <w:rsid w:val="00D201B0"/>
    <w:rsid w:val="00D35814"/>
    <w:rsid w:val="00D36A6E"/>
    <w:rsid w:val="00D43EC0"/>
    <w:rsid w:val="00D4490E"/>
    <w:rsid w:val="00D50D8E"/>
    <w:rsid w:val="00D60FBA"/>
    <w:rsid w:val="00D62D3F"/>
    <w:rsid w:val="00D74801"/>
    <w:rsid w:val="00DA1D4C"/>
    <w:rsid w:val="00DB33CF"/>
    <w:rsid w:val="00DB4FB5"/>
    <w:rsid w:val="00DC1938"/>
    <w:rsid w:val="00DC4E49"/>
    <w:rsid w:val="00DD1ADA"/>
    <w:rsid w:val="00E03B7B"/>
    <w:rsid w:val="00E068EB"/>
    <w:rsid w:val="00E23F68"/>
    <w:rsid w:val="00E33F05"/>
    <w:rsid w:val="00E66DE2"/>
    <w:rsid w:val="00E90071"/>
    <w:rsid w:val="00E90AB0"/>
    <w:rsid w:val="00E9712B"/>
    <w:rsid w:val="00EA08E8"/>
    <w:rsid w:val="00EB73C8"/>
    <w:rsid w:val="00ED1E10"/>
    <w:rsid w:val="00ED2C55"/>
    <w:rsid w:val="00EE19D7"/>
    <w:rsid w:val="00EE2D21"/>
    <w:rsid w:val="00F17F58"/>
    <w:rsid w:val="00F23B0D"/>
    <w:rsid w:val="00F23D20"/>
    <w:rsid w:val="00F27B1E"/>
    <w:rsid w:val="00F359BC"/>
    <w:rsid w:val="00F46651"/>
    <w:rsid w:val="00F52CE1"/>
    <w:rsid w:val="00F5414B"/>
    <w:rsid w:val="00F8444F"/>
    <w:rsid w:val="00F863A5"/>
    <w:rsid w:val="00F875F6"/>
    <w:rsid w:val="00F91FEB"/>
    <w:rsid w:val="00F92459"/>
    <w:rsid w:val="00F96A95"/>
    <w:rsid w:val="00F97754"/>
    <w:rsid w:val="00FA224C"/>
    <w:rsid w:val="00FB21F5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6E65"/>
  <w15:chartTrackingRefBased/>
  <w15:docId w15:val="{85CBDC41-AA53-43B0-B5ED-B5DE08F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1470F0"/>
    <w:rPr>
      <w:rFonts w:ascii="Times New Roman" w:eastAsia="Times New Roman" w:hAnsi="Times New Roman" w:cs="Times New Roman"/>
      <w:color w:val="323232"/>
    </w:rPr>
  </w:style>
  <w:style w:type="paragraph" w:customStyle="1" w:styleId="a4">
    <w:name w:val="Другое"/>
    <w:basedOn w:val="a"/>
    <w:link w:val="a3"/>
    <w:rsid w:val="001470F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23232"/>
    </w:rPr>
  </w:style>
  <w:style w:type="paragraph" w:styleId="a5">
    <w:name w:val="Balloon Text"/>
    <w:basedOn w:val="a"/>
    <w:link w:val="a6"/>
    <w:uiPriority w:val="99"/>
    <w:semiHidden/>
    <w:unhideWhenUsed/>
    <w:rsid w:val="0011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243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74E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6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F27B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FA224C"/>
    <w:pPr>
      <w:suppressAutoHyphens/>
      <w:spacing w:after="0" w:line="240" w:lineRule="auto"/>
    </w:pPr>
    <w:rPr>
      <w:rFonts w:ascii="Times New Roman" w:hAnsi="Times New Roman" w:cs="Times New Roman"/>
      <w:sz w:val="3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FB2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edu@vluki.reg60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179B-ED93-4E03-8E1A-D8E15D80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3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2016</dc:creator>
  <cp:keywords/>
  <dc:description/>
  <cp:lastModifiedBy>Пользователь Windows</cp:lastModifiedBy>
  <cp:revision>46</cp:revision>
  <cp:lastPrinted>2024-02-20T06:14:00Z</cp:lastPrinted>
  <dcterms:created xsi:type="dcterms:W3CDTF">2022-12-20T13:40:00Z</dcterms:created>
  <dcterms:modified xsi:type="dcterms:W3CDTF">2024-02-20T06:17:00Z</dcterms:modified>
</cp:coreProperties>
</file>